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17"/>
        <w:gridCol w:w="2721"/>
        <w:gridCol w:w="2816"/>
        <w:gridCol w:w="50"/>
        <w:gridCol w:w="430"/>
        <w:gridCol w:w="2434"/>
        <w:gridCol w:w="1457"/>
      </w:tblGrid>
      <w:tr w:rsidR="00644322" w:rsidRPr="00CE2003" w:rsidTr="0082092E">
        <w:trPr>
          <w:trHeight w:val="18"/>
        </w:trPr>
        <w:tc>
          <w:tcPr>
            <w:tcW w:w="4120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644322" w:rsidRPr="00CE2003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236B41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="00236B41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="00236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а</w:t>
            </w:r>
          </w:p>
          <w:p w:rsidR="00644322" w:rsidRPr="00CE2003" w:rsidRDefault="00886C2B" w:rsidP="0023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E7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4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:rsidR="00644322" w:rsidRPr="00CE2003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236B41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236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36B41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:rsidR="00644322" w:rsidRPr="00CE2003" w:rsidRDefault="00886C2B" w:rsidP="0023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E7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4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CE2003" w:rsidTr="0082092E">
        <w:trPr>
          <w:trHeight w:val="18"/>
        </w:trPr>
        <w:tc>
          <w:tcPr>
            <w:tcW w:w="11307" w:type="dxa"/>
            <w:gridSpan w:val="8"/>
            <w:tcBorders>
              <w:top w:val="nil"/>
            </w:tcBorders>
          </w:tcPr>
          <w:p w:rsidR="003258B2" w:rsidRDefault="003258B2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44322" w:rsidRPr="00CE2003" w:rsidRDefault="00644322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писание  учебных занятий </w:t>
            </w:r>
            <w:r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:rsidR="00644322" w:rsidRPr="00CE2003" w:rsidRDefault="00580EC4" w:rsidP="00236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 2</w:t>
            </w:r>
            <w:r w:rsidR="00CD52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местр </w:t>
            </w:r>
            <w:r w:rsidR="00886C2B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E7674C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EC3C6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886C2B">
              <w:rPr>
                <w:rFonts w:ascii="Times New Roman" w:hAnsi="Times New Roman" w:cs="Times New Roman"/>
                <w:b/>
                <w:sz w:val="36"/>
                <w:szCs w:val="36"/>
              </w:rPr>
              <w:t>-20</w:t>
            </w:r>
            <w:r w:rsidR="00F35EDB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EC3C6E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644322" w:rsidRPr="00CE2003" w:rsidTr="0082092E">
        <w:trPr>
          <w:cantSplit/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44322" w:rsidRPr="00CE2003" w:rsidRDefault="00556E6C" w:rsidP="00236B4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4 ИС</w:t>
            </w:r>
            <w:r w:rsidR="00644322"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- 1</w:t>
            </w:r>
            <w:r w:rsidR="00EC3C6E">
              <w:rPr>
                <w:rFonts w:ascii="Times New Roman" w:hAnsi="Times New Roman" w:cs="Times New Roman"/>
                <w:b/>
                <w:sz w:val="48"/>
                <w:szCs w:val="48"/>
              </w:rPr>
              <w:t>9</w:t>
            </w:r>
          </w:p>
        </w:tc>
      </w:tr>
      <w:tr w:rsidR="00241ACE" w:rsidRPr="00CE2003" w:rsidTr="00236666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241ACE" w:rsidRPr="00280EB4" w:rsidRDefault="00241ACE" w:rsidP="00241A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241ACE" w:rsidRPr="00D24B22" w:rsidRDefault="00241ACE" w:rsidP="00241A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B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87" w:type="dxa"/>
            <w:gridSpan w:val="3"/>
            <w:vAlign w:val="center"/>
          </w:tcPr>
          <w:p w:rsidR="00241ACE" w:rsidRPr="00280EB4" w:rsidRDefault="00241ACE" w:rsidP="00241A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vAlign w:val="center"/>
          </w:tcPr>
          <w:p w:rsidR="00241ACE" w:rsidRPr="00280EB4" w:rsidRDefault="00241ACE" w:rsidP="00241A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241ACE" w:rsidRPr="00280EB4" w:rsidRDefault="00241ACE" w:rsidP="00241A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17BB" w:rsidRPr="00CE2003" w:rsidTr="00F0702A">
        <w:trPr>
          <w:cantSplit/>
          <w:trHeight w:val="414"/>
        </w:trPr>
        <w:tc>
          <w:tcPr>
            <w:tcW w:w="682" w:type="dxa"/>
            <w:vMerge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5117BB" w:rsidRPr="00D24B22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B2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87" w:type="dxa"/>
            <w:gridSpan w:val="3"/>
            <w:tcBorders>
              <w:bottom w:val="single" w:sz="4" w:space="0" w:color="auto"/>
            </w:tcBorders>
            <w:vAlign w:val="center"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ХОЛИН Г.В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1К - С/З</w:t>
            </w:r>
          </w:p>
        </w:tc>
      </w:tr>
      <w:tr w:rsidR="005117BB" w:rsidRPr="00CE2003" w:rsidTr="00447BD4">
        <w:trPr>
          <w:cantSplit/>
          <w:trHeight w:val="414"/>
        </w:trPr>
        <w:tc>
          <w:tcPr>
            <w:tcW w:w="682" w:type="dxa"/>
            <w:vMerge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5117BB" w:rsidRPr="00D24B22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B2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ПМ.02 УЧАСТИЕ В РАЗРАБОТКЕ ИНФОРМАЦИОННЫХ СИСТЕМ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ЛАКЕЕВА Т.Б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2К - 306</w:t>
            </w:r>
          </w:p>
        </w:tc>
      </w:tr>
      <w:tr w:rsidR="005117BB" w:rsidRPr="00CE2003" w:rsidTr="003F181B">
        <w:trPr>
          <w:cantSplit/>
          <w:trHeight w:val="414"/>
        </w:trPr>
        <w:tc>
          <w:tcPr>
            <w:tcW w:w="682" w:type="dxa"/>
            <w:vMerge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5117BB" w:rsidRPr="00D24B22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B2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ПМ.02 УЧАСТИЕ В РАЗРАБОТКЕ ИНФОРМАЦИОННЫХ СИСТЕМ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ВА Е.Ю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18</w:t>
            </w:r>
          </w:p>
        </w:tc>
      </w:tr>
      <w:tr w:rsidR="005117BB" w:rsidRPr="00CE2003" w:rsidTr="0082092E">
        <w:trPr>
          <w:trHeight w:val="64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7BB" w:rsidRPr="00CE2003" w:rsidTr="00A81990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5117BB" w:rsidRPr="00280EB4" w:rsidRDefault="005117BB" w:rsidP="005117B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B22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17" w:type="dxa"/>
            <w:vAlign w:val="center"/>
          </w:tcPr>
          <w:p w:rsidR="005117BB" w:rsidRPr="00D24B22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B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ПМ.02 УЧАСТИЕ В РАЗРАБОТКЕ ИНФОРМАЦИОННЫХ СИСТЕМ</w:t>
            </w:r>
          </w:p>
        </w:tc>
        <w:tc>
          <w:tcPr>
            <w:tcW w:w="2914" w:type="dxa"/>
            <w:gridSpan w:val="3"/>
            <w:vAlign w:val="center"/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ЛАКЕЕВА Т.Б.</w:t>
            </w:r>
          </w:p>
        </w:tc>
        <w:tc>
          <w:tcPr>
            <w:tcW w:w="1457" w:type="dxa"/>
            <w:vAlign w:val="center"/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2К - 306</w:t>
            </w:r>
          </w:p>
        </w:tc>
      </w:tr>
      <w:tr w:rsidR="005117BB" w:rsidRPr="00CE2003" w:rsidTr="00D24B22">
        <w:trPr>
          <w:cantSplit/>
          <w:trHeight w:val="170"/>
        </w:trPr>
        <w:tc>
          <w:tcPr>
            <w:tcW w:w="682" w:type="dxa"/>
            <w:vMerge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5" w:type="dxa"/>
            <w:gridSpan w:val="7"/>
            <w:shd w:val="clear" w:color="auto" w:fill="D9D9D9" w:themeFill="background1" w:themeFillShade="D9"/>
            <w:vAlign w:val="center"/>
          </w:tcPr>
          <w:p w:rsidR="005117BB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 ЧАС</w:t>
            </w:r>
            <w:proofErr w:type="gramEnd"/>
          </w:p>
        </w:tc>
      </w:tr>
      <w:tr w:rsidR="005117BB" w:rsidRPr="00CE2003" w:rsidTr="00253D26">
        <w:trPr>
          <w:cantSplit/>
          <w:trHeight w:val="414"/>
        </w:trPr>
        <w:tc>
          <w:tcPr>
            <w:tcW w:w="682" w:type="dxa"/>
            <w:vMerge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5117BB" w:rsidRPr="00D24B22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B2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ПМ.01 ЭКСПЛУАТАЦИЯ И МОДИФИКАЦИЯ ИНФОРМАЦИОННЫХ СИСТЕМ</w:t>
            </w:r>
          </w:p>
        </w:tc>
        <w:tc>
          <w:tcPr>
            <w:tcW w:w="2914" w:type="dxa"/>
            <w:gridSpan w:val="3"/>
            <w:tcBorders>
              <w:bottom w:val="single" w:sz="4" w:space="0" w:color="auto"/>
            </w:tcBorders>
            <w:vAlign w:val="center"/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СЕНТЬЕВА И.С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2</w:t>
            </w:r>
          </w:p>
        </w:tc>
      </w:tr>
      <w:tr w:rsidR="005117BB" w:rsidRPr="00CE2003" w:rsidTr="009A5312">
        <w:trPr>
          <w:cantSplit/>
          <w:trHeight w:val="414"/>
        </w:trPr>
        <w:tc>
          <w:tcPr>
            <w:tcW w:w="682" w:type="dxa"/>
            <w:vMerge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5117BB" w:rsidRPr="00D24B22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B2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17BB" w:rsidRPr="00CE2003" w:rsidTr="003E0522">
        <w:trPr>
          <w:cantSplit/>
          <w:trHeight w:val="414"/>
        </w:trPr>
        <w:tc>
          <w:tcPr>
            <w:tcW w:w="682" w:type="dxa"/>
            <w:vMerge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5117BB" w:rsidRPr="00D24B22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B2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17BB" w:rsidRPr="00CE2003" w:rsidTr="0082092E">
        <w:trPr>
          <w:trHeight w:val="101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5C9" w:rsidRPr="00CE2003" w:rsidTr="0061173F">
        <w:trPr>
          <w:cantSplit/>
          <w:trHeight w:val="514"/>
        </w:trPr>
        <w:tc>
          <w:tcPr>
            <w:tcW w:w="682" w:type="dxa"/>
            <w:vMerge w:val="restart"/>
            <w:textDirection w:val="btLr"/>
            <w:vAlign w:val="center"/>
          </w:tcPr>
          <w:p w:rsidR="004C15C9" w:rsidRPr="00280EB4" w:rsidRDefault="004C15C9" w:rsidP="005117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17" w:type="dxa"/>
            <w:vAlign w:val="center"/>
          </w:tcPr>
          <w:p w:rsidR="004C15C9" w:rsidRPr="00D24B22" w:rsidRDefault="004C15C9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B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4C15C9" w:rsidRPr="00280EB4" w:rsidRDefault="004C15C9" w:rsidP="00511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4C15C9" w:rsidRPr="00280EB4" w:rsidRDefault="004C15C9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4C15C9" w:rsidRPr="00280EB4" w:rsidRDefault="004C15C9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17BB" w:rsidRPr="00CE2003" w:rsidTr="006811C4">
        <w:trPr>
          <w:cantSplit/>
          <w:trHeight w:val="414"/>
        </w:trPr>
        <w:tc>
          <w:tcPr>
            <w:tcW w:w="682" w:type="dxa"/>
            <w:vMerge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5117BB" w:rsidRPr="00D24B22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B2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15C9" w:rsidRPr="00CE2003" w:rsidTr="00AF7308">
        <w:trPr>
          <w:cantSplit/>
          <w:trHeight w:val="414"/>
        </w:trPr>
        <w:tc>
          <w:tcPr>
            <w:tcW w:w="682" w:type="dxa"/>
            <w:vMerge/>
          </w:tcPr>
          <w:p w:rsidR="004C15C9" w:rsidRPr="00280EB4" w:rsidRDefault="004C15C9" w:rsidP="004C15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4C15C9" w:rsidRPr="00D24B22" w:rsidRDefault="004C15C9" w:rsidP="004C15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B2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4C15C9" w:rsidRPr="00280EB4" w:rsidRDefault="004C15C9" w:rsidP="004C15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ПМ.02 УЧАСТИЕ В РАЗРАБОТКЕ ИНФОРМАЦИОННЫХ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4C15C9" w:rsidRPr="00280EB4" w:rsidRDefault="004C15C9" w:rsidP="004C15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ВА Е.Ю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4C15C9" w:rsidRPr="00280EB4" w:rsidRDefault="004C15C9" w:rsidP="004C15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18</w:t>
            </w:r>
          </w:p>
        </w:tc>
      </w:tr>
      <w:tr w:rsidR="004C15C9" w:rsidRPr="00CE2003" w:rsidTr="001A60F5">
        <w:trPr>
          <w:cantSplit/>
          <w:trHeight w:val="414"/>
        </w:trPr>
        <w:tc>
          <w:tcPr>
            <w:tcW w:w="682" w:type="dxa"/>
            <w:vMerge/>
          </w:tcPr>
          <w:p w:rsidR="004C15C9" w:rsidRPr="00280EB4" w:rsidRDefault="004C15C9" w:rsidP="004C15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4C15C9" w:rsidRPr="00D24B22" w:rsidRDefault="004C15C9" w:rsidP="004C15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B2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C15C9" w:rsidRPr="00280EB4" w:rsidRDefault="004C15C9" w:rsidP="004C15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ПМ.02 УЧАСТИЕ В РАЗРАБОТКЕ ИНФОРМАЦИОННЫХ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C15C9" w:rsidRPr="00280EB4" w:rsidRDefault="004C15C9" w:rsidP="004C15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ВА Е.Ю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4C15C9" w:rsidRPr="00280EB4" w:rsidRDefault="004C15C9" w:rsidP="004C15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18</w:t>
            </w:r>
          </w:p>
        </w:tc>
      </w:tr>
      <w:tr w:rsidR="005117BB" w:rsidRPr="00CE2003" w:rsidTr="0082092E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7BB" w:rsidRPr="00CE2003" w:rsidTr="006A36C2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5117BB" w:rsidRPr="00280EB4" w:rsidRDefault="005117BB" w:rsidP="005117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5117BB" w:rsidRPr="00D24B22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B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</w:tcPr>
          <w:p w:rsidR="005117BB" w:rsidRDefault="005117BB" w:rsidP="005117BB">
            <w:pPr>
              <w:spacing w:line="12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17BB" w:rsidRPr="00280EB4" w:rsidRDefault="005117BB" w:rsidP="00511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</w:tcPr>
          <w:p w:rsidR="005117BB" w:rsidRDefault="005117BB" w:rsidP="005117BB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ОЛЮБОВА М.А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</w:tcPr>
          <w:p w:rsidR="005117BB" w:rsidRDefault="005117BB" w:rsidP="005117BB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2К – 305</w:t>
            </w:r>
          </w:p>
        </w:tc>
      </w:tr>
      <w:tr w:rsidR="005117BB" w:rsidRPr="00CE2003" w:rsidTr="00AB50C4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5117BB" w:rsidRPr="00280EB4" w:rsidRDefault="005117BB" w:rsidP="005117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5117BB" w:rsidRPr="00D24B22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B2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17BB" w:rsidRDefault="005117BB" w:rsidP="005117BB">
            <w:pPr>
              <w:spacing w:line="12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17BB" w:rsidRPr="00280EB4" w:rsidRDefault="005117BB" w:rsidP="00511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17BB" w:rsidRDefault="005117BB" w:rsidP="005117BB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ОЛЮБОВА М.А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17BB" w:rsidRDefault="005117BB" w:rsidP="005117BB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2К – 305</w:t>
            </w:r>
          </w:p>
        </w:tc>
      </w:tr>
      <w:tr w:rsidR="005117BB" w:rsidRPr="00CE2003" w:rsidTr="00253D26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5117BB" w:rsidRPr="00280EB4" w:rsidRDefault="005117BB" w:rsidP="005117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5117BB" w:rsidRPr="00D24B22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B2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ХОЛИН Г.В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1К - С/З</w:t>
            </w:r>
          </w:p>
        </w:tc>
      </w:tr>
      <w:tr w:rsidR="005117BB" w:rsidRPr="00CE2003" w:rsidTr="00255C8E">
        <w:trPr>
          <w:cantSplit/>
          <w:trHeight w:val="414"/>
        </w:trPr>
        <w:tc>
          <w:tcPr>
            <w:tcW w:w="682" w:type="dxa"/>
            <w:vMerge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5117BB" w:rsidRPr="00D24B22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B2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ПМ.01 ЭКСПЛУАТАЦИЯ И МОДИФИКАЦИЯ ИНФОРМАЦИОННЫХ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СЕНТЬЕВА И.С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2</w:t>
            </w:r>
          </w:p>
        </w:tc>
      </w:tr>
      <w:tr w:rsidR="005117BB" w:rsidRPr="00CE2003" w:rsidTr="0082092E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7BB" w:rsidRPr="00CE2003" w:rsidTr="003318B5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5117BB" w:rsidRPr="00280EB4" w:rsidRDefault="005117BB" w:rsidP="005117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17" w:type="dxa"/>
            <w:vAlign w:val="center"/>
          </w:tcPr>
          <w:p w:rsidR="005117BB" w:rsidRPr="00D24B22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B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7BB">
              <w:rPr>
                <w:rFonts w:ascii="Times New Roman" w:hAnsi="Times New Roman" w:cs="Times New Roman"/>
                <w:b/>
                <w:sz w:val="18"/>
                <w:szCs w:val="18"/>
              </w:rPr>
              <w:t>ОСНОВЫ МЕНЕДЖМЕНТА И ЭФФЕКТИВНОГО ТРУДОУСТРОЙСТВ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ИМКИНА А.С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117BB" w:rsidRPr="00280EB4" w:rsidRDefault="004C15C9" w:rsidP="004C15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5</w:t>
            </w:r>
          </w:p>
        </w:tc>
      </w:tr>
      <w:tr w:rsidR="005117BB" w:rsidRPr="00CE2003" w:rsidTr="003318B5">
        <w:trPr>
          <w:cantSplit/>
          <w:trHeight w:val="414"/>
        </w:trPr>
        <w:tc>
          <w:tcPr>
            <w:tcW w:w="682" w:type="dxa"/>
            <w:vMerge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5117BB" w:rsidRPr="00D24B22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B2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7BB">
              <w:rPr>
                <w:rFonts w:ascii="Times New Roman" w:hAnsi="Times New Roman" w:cs="Times New Roman"/>
                <w:b/>
                <w:sz w:val="18"/>
                <w:szCs w:val="18"/>
              </w:rPr>
              <w:t>ОСНОВЫ МЕНЕДЖМЕНТА И ЭФФЕКТИВНОГО ТРУДОУСТРОЙСТВ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СЕНТЬЕВА И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2</w:t>
            </w:r>
          </w:p>
        </w:tc>
      </w:tr>
      <w:tr w:rsidR="005117BB" w:rsidRPr="00CE2003" w:rsidTr="00CA14FC">
        <w:trPr>
          <w:cantSplit/>
          <w:trHeight w:val="414"/>
        </w:trPr>
        <w:tc>
          <w:tcPr>
            <w:tcW w:w="682" w:type="dxa"/>
            <w:vMerge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5117BB" w:rsidRPr="00D24B22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ЗИРОВАННЫЙ АНГЛИЙСКИЙ ЯЗЫК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</w:tcPr>
          <w:p w:rsidR="005117BB" w:rsidRDefault="005117BB" w:rsidP="005117BB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ОЛЮБОВА М.А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</w:tcPr>
          <w:p w:rsidR="005117BB" w:rsidRDefault="005117BB" w:rsidP="005117BB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2К – 305</w:t>
            </w:r>
          </w:p>
        </w:tc>
      </w:tr>
      <w:tr w:rsidR="005117BB" w:rsidRPr="00CE2003" w:rsidTr="004C15C9">
        <w:trPr>
          <w:cantSplit/>
          <w:trHeight w:val="176"/>
        </w:trPr>
        <w:tc>
          <w:tcPr>
            <w:tcW w:w="682" w:type="dxa"/>
            <w:vMerge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5117BB" w:rsidRPr="00D24B22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17BB" w:rsidRPr="00CE2003" w:rsidTr="004C15C9">
        <w:trPr>
          <w:cantSplit/>
          <w:trHeight w:val="175"/>
        </w:trPr>
        <w:tc>
          <w:tcPr>
            <w:tcW w:w="682" w:type="dxa"/>
            <w:vMerge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5117BB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</w:tcPr>
          <w:p w:rsidR="005117BB" w:rsidRDefault="005117BB" w:rsidP="005117BB">
            <w:pPr>
              <w:spacing w:line="12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17BB" w:rsidRPr="00280EB4" w:rsidRDefault="005117BB" w:rsidP="00511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</w:tcPr>
          <w:p w:rsidR="005117BB" w:rsidRDefault="005117BB" w:rsidP="005117BB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ОЛЮБОВА М.А.</w:t>
            </w:r>
          </w:p>
        </w:tc>
        <w:tc>
          <w:tcPr>
            <w:tcW w:w="1457" w:type="dxa"/>
            <w:tcBorders>
              <w:top w:val="dashed" w:sz="4" w:space="0" w:color="auto"/>
            </w:tcBorders>
          </w:tcPr>
          <w:p w:rsidR="005117BB" w:rsidRDefault="005117BB" w:rsidP="005117BB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17BB" w:rsidRPr="00280EB4" w:rsidRDefault="005117BB" w:rsidP="005117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2К – 305</w:t>
            </w:r>
          </w:p>
        </w:tc>
      </w:tr>
      <w:tr w:rsidR="005117BB" w:rsidRPr="00CE2003" w:rsidTr="0082092E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5117BB" w:rsidRPr="00280EB4" w:rsidRDefault="005117BB" w:rsidP="00511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E91" w:rsidRPr="00CE2003" w:rsidTr="000253FC">
        <w:trPr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FF3E91" w:rsidRPr="00280EB4" w:rsidRDefault="00FF3E91" w:rsidP="00FF3E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17" w:type="dxa"/>
            <w:vAlign w:val="center"/>
          </w:tcPr>
          <w:p w:rsidR="00FF3E91" w:rsidRPr="00D24B22" w:rsidRDefault="00FF3E91" w:rsidP="00FF3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B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3E91" w:rsidRPr="00280EB4" w:rsidRDefault="00FF3E91" w:rsidP="00FF3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ПМ.02 УЧАСТИЕ В РАЗРАБОТКЕ ИНФОРМАЦИОННЫХ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F3E91" w:rsidRPr="00280EB4" w:rsidRDefault="00FF3E91" w:rsidP="00FF3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УПИНА А.В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FF3E91" w:rsidRPr="00280EB4" w:rsidRDefault="00FF3E91" w:rsidP="00FF3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3E91" w:rsidRPr="00CE2003" w:rsidTr="00306AF6">
        <w:trPr>
          <w:trHeight w:val="414"/>
        </w:trPr>
        <w:tc>
          <w:tcPr>
            <w:tcW w:w="682" w:type="dxa"/>
            <w:vMerge/>
          </w:tcPr>
          <w:p w:rsidR="00FF3E91" w:rsidRPr="00280EB4" w:rsidRDefault="00FF3E91" w:rsidP="00FF3E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FF3E91" w:rsidRPr="00D24B22" w:rsidRDefault="00FF3E91" w:rsidP="00FF3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B2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E91" w:rsidRPr="00280EB4" w:rsidRDefault="00FF3E91" w:rsidP="00FF3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ПМ.02 УЧАСТИЕ В РАЗРАБОТКЕ ИНФОРМАЦИОННЫХ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E91" w:rsidRPr="00280EB4" w:rsidRDefault="00FF3E91" w:rsidP="00FF3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УПИНА А.В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E91" w:rsidRPr="00280EB4" w:rsidRDefault="00FF3E91" w:rsidP="00FF3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3641" w:rsidRPr="00CE2003" w:rsidTr="002A6BF5">
        <w:trPr>
          <w:trHeight w:val="414"/>
        </w:trPr>
        <w:tc>
          <w:tcPr>
            <w:tcW w:w="682" w:type="dxa"/>
            <w:vMerge/>
          </w:tcPr>
          <w:p w:rsidR="009C3641" w:rsidRPr="00280EB4" w:rsidRDefault="009C3641" w:rsidP="009C3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9C3641" w:rsidRPr="00D24B22" w:rsidRDefault="009C3641" w:rsidP="009C36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B2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641" w:rsidRPr="00280EB4" w:rsidRDefault="009C3641" w:rsidP="009C36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ПМ.02 УЧАСТИЕ В РАЗРАБОТКЕ ИНФОРМАЦИОННЫХ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641" w:rsidRPr="00280EB4" w:rsidRDefault="009C3641" w:rsidP="009C36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УПИНА </w:t>
            </w:r>
            <w:r w:rsidR="002A6BF5">
              <w:rPr>
                <w:rFonts w:ascii="Times New Roman" w:hAnsi="Times New Roman" w:cs="Times New Roman"/>
                <w:b/>
                <w:sz w:val="18"/>
                <w:szCs w:val="18"/>
              </w:rPr>
              <w:t>А.В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3641" w:rsidRPr="00280EB4" w:rsidRDefault="009C3641" w:rsidP="009C36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3641" w:rsidRPr="00CE2003" w:rsidTr="002A6BF5">
        <w:trPr>
          <w:trHeight w:val="414"/>
        </w:trPr>
        <w:tc>
          <w:tcPr>
            <w:tcW w:w="682" w:type="dxa"/>
            <w:vMerge/>
          </w:tcPr>
          <w:p w:rsidR="009C3641" w:rsidRPr="00280EB4" w:rsidRDefault="009C3641" w:rsidP="009C3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9C3641" w:rsidRPr="00D24B22" w:rsidRDefault="009C3641" w:rsidP="009C36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C3641" w:rsidRPr="00280EB4" w:rsidRDefault="009C3641" w:rsidP="009C36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EB4">
              <w:rPr>
                <w:rFonts w:ascii="Times New Roman" w:hAnsi="Times New Roman" w:cs="Times New Roman"/>
                <w:b/>
                <w:sz w:val="18"/>
                <w:szCs w:val="18"/>
              </w:rPr>
              <w:t>ПМ.02 УЧАСТИЕ В РАЗРАБОТКЕ ИНФОРМАЦИОННЫХ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C3641" w:rsidRPr="00280EB4" w:rsidRDefault="002A6BF5" w:rsidP="009C36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УПИНА А.В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9C3641" w:rsidRPr="00280EB4" w:rsidRDefault="009C3641" w:rsidP="009C36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37C7D" w:rsidRPr="00D15200" w:rsidRDefault="00E37C7D" w:rsidP="00686BD0">
      <w:pPr>
        <w:rPr>
          <w:sz w:val="18"/>
          <w:szCs w:val="18"/>
        </w:rPr>
      </w:pPr>
      <w:bookmarkStart w:id="0" w:name="_GoBack"/>
      <w:bookmarkEnd w:id="0"/>
    </w:p>
    <w:sectPr w:rsidR="00E37C7D" w:rsidRPr="00D15200" w:rsidSect="0061417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322"/>
    <w:rsid w:val="000138A5"/>
    <w:rsid w:val="00015E5F"/>
    <w:rsid w:val="000166DC"/>
    <w:rsid w:val="00022F88"/>
    <w:rsid w:val="0003547F"/>
    <w:rsid w:val="000801C0"/>
    <w:rsid w:val="00081EC4"/>
    <w:rsid w:val="00090A26"/>
    <w:rsid w:val="000B2FCA"/>
    <w:rsid w:val="000C693D"/>
    <w:rsid w:val="000D6968"/>
    <w:rsid w:val="000D6C2B"/>
    <w:rsid w:val="00113213"/>
    <w:rsid w:val="001404FB"/>
    <w:rsid w:val="00187822"/>
    <w:rsid w:val="00196E9F"/>
    <w:rsid w:val="001A0AE8"/>
    <w:rsid w:val="001C069E"/>
    <w:rsid w:val="00203591"/>
    <w:rsid w:val="00224B74"/>
    <w:rsid w:val="00230847"/>
    <w:rsid w:val="00236B41"/>
    <w:rsid w:val="00241ACE"/>
    <w:rsid w:val="00253D26"/>
    <w:rsid w:val="00275D86"/>
    <w:rsid w:val="00280EB4"/>
    <w:rsid w:val="0029745F"/>
    <w:rsid w:val="002A6BF5"/>
    <w:rsid w:val="002C37B8"/>
    <w:rsid w:val="002D0E5D"/>
    <w:rsid w:val="003258B2"/>
    <w:rsid w:val="003318B5"/>
    <w:rsid w:val="00333B03"/>
    <w:rsid w:val="003665B2"/>
    <w:rsid w:val="003B4C9B"/>
    <w:rsid w:val="003D6442"/>
    <w:rsid w:val="003F60B7"/>
    <w:rsid w:val="00451BEA"/>
    <w:rsid w:val="0046676D"/>
    <w:rsid w:val="00472F55"/>
    <w:rsid w:val="004749AD"/>
    <w:rsid w:val="004802D7"/>
    <w:rsid w:val="004824E4"/>
    <w:rsid w:val="004C0723"/>
    <w:rsid w:val="004C15C9"/>
    <w:rsid w:val="004D441E"/>
    <w:rsid w:val="0050623B"/>
    <w:rsid w:val="005117BB"/>
    <w:rsid w:val="00534B9F"/>
    <w:rsid w:val="00540BC4"/>
    <w:rsid w:val="00556E6C"/>
    <w:rsid w:val="00580EC4"/>
    <w:rsid w:val="005B3110"/>
    <w:rsid w:val="005E04E2"/>
    <w:rsid w:val="005E5031"/>
    <w:rsid w:val="00614171"/>
    <w:rsid w:val="00636065"/>
    <w:rsid w:val="00644322"/>
    <w:rsid w:val="00647F53"/>
    <w:rsid w:val="006759B4"/>
    <w:rsid w:val="00684F64"/>
    <w:rsid w:val="00686BD0"/>
    <w:rsid w:val="006A69BA"/>
    <w:rsid w:val="006B518C"/>
    <w:rsid w:val="006C13FE"/>
    <w:rsid w:val="007250FE"/>
    <w:rsid w:val="0077627A"/>
    <w:rsid w:val="007A07E3"/>
    <w:rsid w:val="007D55D7"/>
    <w:rsid w:val="00800357"/>
    <w:rsid w:val="0082092E"/>
    <w:rsid w:val="00834DEC"/>
    <w:rsid w:val="00853BF3"/>
    <w:rsid w:val="00857EB4"/>
    <w:rsid w:val="00862353"/>
    <w:rsid w:val="00866A2F"/>
    <w:rsid w:val="00883BDD"/>
    <w:rsid w:val="00886C2B"/>
    <w:rsid w:val="0088735C"/>
    <w:rsid w:val="008A429A"/>
    <w:rsid w:val="008A6A1E"/>
    <w:rsid w:val="008A71D5"/>
    <w:rsid w:val="008C2763"/>
    <w:rsid w:val="008C6831"/>
    <w:rsid w:val="008D0260"/>
    <w:rsid w:val="008D5021"/>
    <w:rsid w:val="008D6922"/>
    <w:rsid w:val="008F3ADF"/>
    <w:rsid w:val="00915046"/>
    <w:rsid w:val="0091770F"/>
    <w:rsid w:val="00924E28"/>
    <w:rsid w:val="009315E5"/>
    <w:rsid w:val="009410FA"/>
    <w:rsid w:val="0095660C"/>
    <w:rsid w:val="00957984"/>
    <w:rsid w:val="009603FE"/>
    <w:rsid w:val="0098176D"/>
    <w:rsid w:val="009C3641"/>
    <w:rsid w:val="009D3B0B"/>
    <w:rsid w:val="00A36A3A"/>
    <w:rsid w:val="00A469E5"/>
    <w:rsid w:val="00A96F66"/>
    <w:rsid w:val="00AB7976"/>
    <w:rsid w:val="00AC2AD9"/>
    <w:rsid w:val="00AC3DF2"/>
    <w:rsid w:val="00AE0EDB"/>
    <w:rsid w:val="00B17456"/>
    <w:rsid w:val="00B2515F"/>
    <w:rsid w:val="00B55D79"/>
    <w:rsid w:val="00B855E1"/>
    <w:rsid w:val="00B92603"/>
    <w:rsid w:val="00BA2EB2"/>
    <w:rsid w:val="00BA30F9"/>
    <w:rsid w:val="00BF55F0"/>
    <w:rsid w:val="00C057FC"/>
    <w:rsid w:val="00C3396B"/>
    <w:rsid w:val="00C339E8"/>
    <w:rsid w:val="00C9014D"/>
    <w:rsid w:val="00C96964"/>
    <w:rsid w:val="00CC28F7"/>
    <w:rsid w:val="00CD520B"/>
    <w:rsid w:val="00CE2003"/>
    <w:rsid w:val="00D15200"/>
    <w:rsid w:val="00D24B22"/>
    <w:rsid w:val="00D51619"/>
    <w:rsid w:val="00D86978"/>
    <w:rsid w:val="00DE53FB"/>
    <w:rsid w:val="00DF1B9E"/>
    <w:rsid w:val="00E0453D"/>
    <w:rsid w:val="00E37C7D"/>
    <w:rsid w:val="00E4656F"/>
    <w:rsid w:val="00E621F1"/>
    <w:rsid w:val="00E7674C"/>
    <w:rsid w:val="00E77BE1"/>
    <w:rsid w:val="00EC3C6E"/>
    <w:rsid w:val="00ED2214"/>
    <w:rsid w:val="00EF42F2"/>
    <w:rsid w:val="00F247C5"/>
    <w:rsid w:val="00F33592"/>
    <w:rsid w:val="00F35EDB"/>
    <w:rsid w:val="00F37004"/>
    <w:rsid w:val="00F56951"/>
    <w:rsid w:val="00F656B9"/>
    <w:rsid w:val="00F67128"/>
    <w:rsid w:val="00FC0303"/>
    <w:rsid w:val="00FC14CB"/>
    <w:rsid w:val="00FD70B9"/>
    <w:rsid w:val="00FF3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8322B-56E9-4CC6-A0D4-E2E2A472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3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5AF4-0AAE-4926-A377-10216141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newmono</cp:lastModifiedBy>
  <cp:revision>23</cp:revision>
  <cp:lastPrinted>2023-01-11T09:36:00Z</cp:lastPrinted>
  <dcterms:created xsi:type="dcterms:W3CDTF">2018-10-25T09:31:00Z</dcterms:created>
  <dcterms:modified xsi:type="dcterms:W3CDTF">2023-01-11T09:37:00Z</dcterms:modified>
</cp:coreProperties>
</file>